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3C" w:rsidRPr="000D6C4D" w:rsidRDefault="004D383C" w:rsidP="000104BF">
      <w:pPr>
        <w:pStyle w:val="a3"/>
        <w:keepNext/>
        <w:shd w:val="clear" w:color="auto" w:fill="auto"/>
        <w:spacing w:line="261" w:lineRule="exact"/>
        <w:ind w:left="11102" w:right="578" w:hanging="11102"/>
        <w:jc w:val="center"/>
        <w:rPr>
          <w:b/>
          <w:sz w:val="28"/>
          <w:szCs w:val="28"/>
        </w:rPr>
      </w:pPr>
    </w:p>
    <w:p w:rsidR="006E2EB3" w:rsidRPr="000D6C4D" w:rsidRDefault="006E2EB3" w:rsidP="000104BF">
      <w:pPr>
        <w:pStyle w:val="a3"/>
        <w:keepNext/>
        <w:shd w:val="clear" w:color="auto" w:fill="auto"/>
        <w:spacing w:line="261" w:lineRule="exact"/>
        <w:ind w:left="11102" w:right="578" w:hanging="11102"/>
        <w:jc w:val="center"/>
        <w:rPr>
          <w:b/>
          <w:sz w:val="28"/>
          <w:szCs w:val="28"/>
        </w:rPr>
      </w:pPr>
      <w:r w:rsidRPr="000D6C4D">
        <w:rPr>
          <w:b/>
          <w:sz w:val="28"/>
          <w:szCs w:val="28"/>
        </w:rPr>
        <w:t>Інформація про місця міжнародного поштового обміну операторів поштового зв’язку</w:t>
      </w:r>
    </w:p>
    <w:p w:rsidR="006E2EB3" w:rsidRPr="000D6C4D" w:rsidRDefault="006E2EB3" w:rsidP="000104BF">
      <w:pPr>
        <w:pStyle w:val="a3"/>
        <w:keepNext/>
        <w:shd w:val="clear" w:color="auto" w:fill="auto"/>
        <w:spacing w:line="261" w:lineRule="exact"/>
        <w:ind w:left="11102" w:right="578" w:hanging="11102"/>
        <w:jc w:val="center"/>
        <w:rPr>
          <w:b/>
          <w:sz w:val="28"/>
          <w:szCs w:val="28"/>
        </w:rPr>
      </w:pPr>
      <w:r w:rsidRPr="000D6C4D">
        <w:rPr>
          <w:b/>
          <w:sz w:val="28"/>
          <w:szCs w:val="28"/>
        </w:rPr>
        <w:t>та підрозділи митного оформлення</w:t>
      </w:r>
    </w:p>
    <w:p w:rsidR="006E2EB3" w:rsidRPr="000D6C4D" w:rsidRDefault="00FE650E" w:rsidP="00FE650E">
      <w:pPr>
        <w:pStyle w:val="a3"/>
        <w:keepNext/>
        <w:shd w:val="clear" w:color="auto" w:fill="auto"/>
        <w:spacing w:line="261" w:lineRule="exact"/>
        <w:ind w:left="11102" w:right="578" w:hanging="11102"/>
        <w:jc w:val="center"/>
        <w:rPr>
          <w:b/>
          <w:sz w:val="28"/>
          <w:szCs w:val="28"/>
        </w:rPr>
      </w:pPr>
      <w:r w:rsidRPr="000D6C4D">
        <w:rPr>
          <w:b/>
          <w:sz w:val="28"/>
          <w:szCs w:val="28"/>
        </w:rPr>
        <w:t xml:space="preserve">(станом на </w:t>
      </w:r>
      <w:r w:rsidR="008502F4" w:rsidRPr="000D6C4D">
        <w:rPr>
          <w:b/>
          <w:sz w:val="28"/>
          <w:szCs w:val="28"/>
        </w:rPr>
        <w:t>08</w:t>
      </w:r>
      <w:r w:rsidRPr="000D6C4D">
        <w:rPr>
          <w:b/>
          <w:sz w:val="28"/>
          <w:szCs w:val="28"/>
        </w:rPr>
        <w:t>.0</w:t>
      </w:r>
      <w:r w:rsidR="008502F4" w:rsidRPr="000D6C4D">
        <w:rPr>
          <w:b/>
          <w:sz w:val="28"/>
          <w:szCs w:val="28"/>
        </w:rPr>
        <w:t>5</w:t>
      </w:r>
      <w:r w:rsidRPr="000D6C4D">
        <w:rPr>
          <w:b/>
          <w:sz w:val="28"/>
          <w:szCs w:val="28"/>
        </w:rPr>
        <w:t>.201</w:t>
      </w:r>
      <w:r w:rsidR="008502F4" w:rsidRPr="000D6C4D">
        <w:rPr>
          <w:b/>
          <w:sz w:val="28"/>
          <w:szCs w:val="28"/>
        </w:rPr>
        <w:t>9</w:t>
      </w:r>
      <w:r w:rsidRPr="000D6C4D">
        <w:rPr>
          <w:b/>
          <w:sz w:val="28"/>
          <w:szCs w:val="28"/>
        </w:rPr>
        <w:t>)</w:t>
      </w:r>
    </w:p>
    <w:tbl>
      <w:tblPr>
        <w:tblW w:w="15735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4"/>
        <w:gridCol w:w="3137"/>
        <w:gridCol w:w="2831"/>
        <w:gridCol w:w="2121"/>
        <w:gridCol w:w="3969"/>
        <w:gridCol w:w="3123"/>
      </w:tblGrid>
      <w:tr w:rsidR="006E2EB3" w:rsidRPr="000D6C4D" w:rsidTr="00C67547">
        <w:trPr>
          <w:trHeight w:val="821"/>
          <w:tblHeader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E2EB3" w:rsidRPr="000D6C4D" w:rsidRDefault="006E2EB3" w:rsidP="00C67547">
            <w:pPr>
              <w:pStyle w:val="21"/>
              <w:keepNext/>
              <w:shd w:val="clear" w:color="auto" w:fill="auto"/>
              <w:spacing w:line="240" w:lineRule="auto"/>
              <w:jc w:val="center"/>
              <w:rPr>
                <w:b/>
                <w:spacing w:val="0"/>
                <w:sz w:val="24"/>
                <w:szCs w:val="24"/>
                <w:lang w:eastAsia="uk-UA"/>
              </w:rPr>
            </w:pPr>
            <w:r w:rsidRPr="000D6C4D">
              <w:rPr>
                <w:b/>
                <w:spacing w:val="0"/>
                <w:sz w:val="24"/>
                <w:szCs w:val="24"/>
                <w:lang w:eastAsia="uk-UA"/>
              </w:rPr>
              <w:t>№</w:t>
            </w:r>
          </w:p>
          <w:p w:rsidR="006E2EB3" w:rsidRPr="000D6C4D" w:rsidRDefault="006E2EB3" w:rsidP="00C67547">
            <w:pPr>
              <w:pStyle w:val="21"/>
              <w:keepNext/>
              <w:shd w:val="clear" w:color="auto" w:fill="auto"/>
              <w:spacing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0D6C4D">
              <w:rPr>
                <w:b/>
                <w:spacing w:val="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3363" w:rsidRPr="000D6C4D" w:rsidRDefault="00C67547" w:rsidP="00C67547">
            <w:pPr>
              <w:pStyle w:val="a3"/>
              <w:keepNext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D6C4D">
              <w:rPr>
                <w:b/>
                <w:sz w:val="24"/>
                <w:szCs w:val="24"/>
                <w:lang w:eastAsia="uk-UA"/>
              </w:rPr>
              <w:t>О</w:t>
            </w:r>
            <w:r w:rsidR="006E2EB3" w:rsidRPr="000D6C4D">
              <w:rPr>
                <w:b/>
                <w:sz w:val="24"/>
                <w:szCs w:val="24"/>
                <w:lang w:eastAsia="uk-UA"/>
              </w:rPr>
              <w:t>ператор поштового зв’язку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E2EB3" w:rsidRPr="000D6C4D" w:rsidRDefault="00C67547" w:rsidP="00C67547">
            <w:pPr>
              <w:pStyle w:val="a3"/>
              <w:keepNext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D6C4D">
              <w:rPr>
                <w:b/>
                <w:sz w:val="24"/>
                <w:szCs w:val="24"/>
                <w:lang w:eastAsia="uk-UA"/>
              </w:rPr>
              <w:t>Адреса м</w:t>
            </w:r>
            <w:r w:rsidR="001F4B2C" w:rsidRPr="000D6C4D">
              <w:rPr>
                <w:b/>
                <w:sz w:val="24"/>
                <w:szCs w:val="24"/>
                <w:lang w:eastAsia="uk-UA"/>
              </w:rPr>
              <w:t xml:space="preserve">ісцезнаходження </w:t>
            </w:r>
            <w:r w:rsidR="006E2EB3" w:rsidRPr="000D6C4D">
              <w:rPr>
                <w:b/>
                <w:sz w:val="24"/>
                <w:szCs w:val="24"/>
                <w:lang w:eastAsia="uk-UA"/>
              </w:rPr>
              <w:t>ММПО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E2EB3" w:rsidRPr="000D6C4D" w:rsidRDefault="006E2EB3" w:rsidP="00C67547">
            <w:pPr>
              <w:pStyle w:val="21"/>
              <w:keepNext/>
              <w:shd w:val="clear" w:color="auto" w:fill="auto"/>
              <w:spacing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0D6C4D">
              <w:rPr>
                <w:b/>
                <w:spacing w:val="0"/>
                <w:sz w:val="24"/>
                <w:szCs w:val="24"/>
                <w:lang w:eastAsia="uk-UA"/>
              </w:rPr>
              <w:t>Контактні телефони оператора поштового зв’язку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363" w:rsidRPr="000D6C4D" w:rsidRDefault="006E2EB3" w:rsidP="00C67547">
            <w:pPr>
              <w:pStyle w:val="a3"/>
              <w:keepNext/>
              <w:shd w:val="clear" w:color="auto" w:fill="auto"/>
              <w:spacing w:line="240" w:lineRule="auto"/>
              <w:ind w:firstLine="18"/>
              <w:jc w:val="center"/>
              <w:rPr>
                <w:b/>
                <w:sz w:val="24"/>
                <w:szCs w:val="24"/>
                <w:lang w:eastAsia="uk-UA"/>
              </w:rPr>
            </w:pPr>
            <w:r w:rsidRPr="000D6C4D">
              <w:rPr>
                <w:b/>
                <w:sz w:val="24"/>
                <w:szCs w:val="24"/>
                <w:lang w:eastAsia="uk-UA"/>
              </w:rPr>
              <w:t xml:space="preserve">Підрозділ </w:t>
            </w:r>
            <w:r w:rsidR="00E72C26" w:rsidRPr="000D6C4D">
              <w:rPr>
                <w:b/>
                <w:sz w:val="24"/>
                <w:szCs w:val="24"/>
                <w:lang w:eastAsia="uk-UA"/>
              </w:rPr>
              <w:t>органу доходів і зборів</w:t>
            </w:r>
            <w:r w:rsidRPr="000D6C4D">
              <w:rPr>
                <w:b/>
                <w:sz w:val="24"/>
                <w:szCs w:val="24"/>
                <w:lang w:eastAsia="uk-UA"/>
              </w:rPr>
              <w:t>, що безпосередньо</w:t>
            </w:r>
          </w:p>
          <w:p w:rsidR="006E2EB3" w:rsidRPr="000D6C4D" w:rsidRDefault="006E2EB3" w:rsidP="00C67547">
            <w:pPr>
              <w:pStyle w:val="a3"/>
              <w:keepNext/>
              <w:shd w:val="clear" w:color="auto" w:fill="auto"/>
              <w:spacing w:line="240" w:lineRule="auto"/>
              <w:ind w:firstLine="18"/>
              <w:jc w:val="center"/>
              <w:rPr>
                <w:b/>
                <w:sz w:val="24"/>
                <w:szCs w:val="24"/>
              </w:rPr>
            </w:pPr>
            <w:r w:rsidRPr="000D6C4D">
              <w:rPr>
                <w:b/>
                <w:sz w:val="24"/>
                <w:szCs w:val="24"/>
                <w:lang w:eastAsia="uk-UA"/>
              </w:rPr>
              <w:t>здійснює митні формальності в</w:t>
            </w:r>
            <w:r w:rsidRPr="000D6C4D">
              <w:rPr>
                <w:b/>
                <w:sz w:val="24"/>
                <w:szCs w:val="24"/>
              </w:rPr>
              <w:t xml:space="preserve"> </w:t>
            </w:r>
            <w:r w:rsidRPr="000D6C4D">
              <w:rPr>
                <w:b/>
                <w:sz w:val="24"/>
                <w:szCs w:val="24"/>
                <w:lang w:eastAsia="uk-UA"/>
              </w:rPr>
              <w:t>ММПО</w:t>
            </w:r>
          </w:p>
        </w:tc>
      </w:tr>
      <w:tr w:rsidR="006E2EB3" w:rsidRPr="000D6C4D" w:rsidTr="00C67547">
        <w:trPr>
          <w:trHeight w:val="665"/>
          <w:tblHeader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EB3" w:rsidRPr="000D6C4D" w:rsidRDefault="006E2EB3" w:rsidP="00C67547">
            <w:pPr>
              <w:pStyle w:val="a3"/>
              <w:keepNext/>
              <w:shd w:val="clear" w:color="auto" w:fill="auto"/>
              <w:spacing w:line="240" w:lineRule="auto"/>
              <w:ind w:left="23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EB3" w:rsidRPr="000D6C4D" w:rsidRDefault="006E2EB3" w:rsidP="00C67547">
            <w:pPr>
              <w:pStyle w:val="a3"/>
              <w:keepNext/>
              <w:shd w:val="clear" w:color="auto" w:fill="auto"/>
              <w:spacing w:line="240" w:lineRule="auto"/>
              <w:ind w:left="23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EB3" w:rsidRPr="000D6C4D" w:rsidRDefault="006E2EB3" w:rsidP="00C67547">
            <w:pPr>
              <w:pStyle w:val="a3"/>
              <w:keepNext/>
              <w:shd w:val="clear" w:color="auto" w:fill="auto"/>
              <w:spacing w:line="240" w:lineRule="auto"/>
              <w:ind w:left="23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EB3" w:rsidRPr="000D6C4D" w:rsidRDefault="006E2EB3" w:rsidP="00C67547">
            <w:pPr>
              <w:pStyle w:val="a3"/>
              <w:keepNext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EB3" w:rsidRPr="000D6C4D" w:rsidRDefault="007B3363" w:rsidP="00C67547">
            <w:pPr>
              <w:pStyle w:val="a3"/>
              <w:keepNext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D6C4D">
              <w:rPr>
                <w:b/>
                <w:sz w:val="24"/>
                <w:szCs w:val="24"/>
                <w:lang w:eastAsia="uk-UA"/>
              </w:rPr>
              <w:t>На</w:t>
            </w:r>
            <w:r w:rsidR="00C67547" w:rsidRPr="000D6C4D">
              <w:rPr>
                <w:b/>
                <w:sz w:val="24"/>
                <w:szCs w:val="24"/>
                <w:lang w:eastAsia="uk-UA"/>
              </w:rPr>
              <w:t>зв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EB3" w:rsidRPr="000D6C4D" w:rsidRDefault="006E2EB3" w:rsidP="00C67547">
            <w:pPr>
              <w:pStyle w:val="21"/>
              <w:keepNext/>
              <w:shd w:val="clear" w:color="auto" w:fill="auto"/>
              <w:spacing w:line="240" w:lineRule="auto"/>
              <w:ind w:right="-20"/>
              <w:jc w:val="center"/>
              <w:rPr>
                <w:b/>
                <w:spacing w:val="0"/>
                <w:sz w:val="24"/>
                <w:szCs w:val="24"/>
              </w:rPr>
            </w:pPr>
            <w:r w:rsidRPr="000D6C4D">
              <w:rPr>
                <w:b/>
                <w:spacing w:val="0"/>
                <w:sz w:val="24"/>
                <w:szCs w:val="24"/>
                <w:lang w:eastAsia="uk-UA"/>
              </w:rPr>
              <w:t>Контактні телефони підрозділу митного оформлення</w:t>
            </w:r>
          </w:p>
        </w:tc>
      </w:tr>
      <w:tr w:rsidR="00E1539D" w:rsidRPr="000D6C4D" w:rsidTr="00AB67B4">
        <w:trPr>
          <w:trHeight w:val="137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539D" w:rsidRPr="000D6C4D" w:rsidRDefault="00E1539D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539D" w:rsidRPr="000D6C4D" w:rsidRDefault="00E1539D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АТ „УКРПОШТА”,</w:t>
            </w:r>
          </w:p>
          <w:p w:rsidR="00E1539D" w:rsidRPr="000D6C4D" w:rsidRDefault="00E1539D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код ЄДРПОУ 2156004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39D" w:rsidRPr="000D6C4D" w:rsidRDefault="00E1539D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89888, Закарпатська обл., м. Чоп,</w:t>
            </w:r>
          </w:p>
          <w:p w:rsidR="00E1539D" w:rsidRPr="000D6C4D" w:rsidRDefault="00E1539D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вул. Залізнична, буд. 3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39D" w:rsidRPr="000D6C4D" w:rsidRDefault="00E1539D" w:rsidP="00AB67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39D" w:rsidRPr="000D6C4D" w:rsidRDefault="00E1539D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31</w:t>
            </w:r>
            <w:r w:rsidR="00FC74E6" w:rsidRPr="000D6C4D">
              <w:rPr>
                <w:rFonts w:ascii="Times New Roman" w:hAnsi="Times New Roman"/>
                <w:sz w:val="24"/>
                <w:szCs w:val="24"/>
              </w:rPr>
              <w:t>) 2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71-12-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39D" w:rsidRPr="000D6C4D" w:rsidRDefault="00E1539D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 xml:space="preserve">Відділ митного оформлення № 3 митного поста </w:t>
            </w:r>
            <w:proofErr w:type="spellStart"/>
            <w:r w:rsidR="00544D79" w:rsidRPr="000D6C4D">
              <w:rPr>
                <w:rFonts w:ascii="Times New Roman" w:hAnsi="Times New Roman"/>
                <w:sz w:val="24"/>
                <w:szCs w:val="24"/>
              </w:rPr>
              <w:t>„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Залізничний</w:t>
            </w:r>
            <w:r w:rsidR="00544D79" w:rsidRPr="000D6C4D">
              <w:rPr>
                <w:rFonts w:ascii="Times New Roman" w:hAnsi="Times New Roman"/>
                <w:sz w:val="24"/>
                <w:szCs w:val="24"/>
              </w:rPr>
              <w:t>”</w:t>
            </w:r>
            <w:proofErr w:type="spellEnd"/>
            <w:r w:rsidRPr="000D6C4D">
              <w:rPr>
                <w:rFonts w:ascii="Times New Roman" w:hAnsi="Times New Roman"/>
                <w:sz w:val="24"/>
                <w:szCs w:val="24"/>
              </w:rPr>
              <w:t xml:space="preserve"> Закарпатської митниці ДФ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39D" w:rsidRPr="000D6C4D" w:rsidRDefault="00E1539D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31</w:t>
            </w:r>
            <w:r w:rsidR="005031B6" w:rsidRPr="000D6C4D">
              <w:rPr>
                <w:rFonts w:ascii="Times New Roman" w:hAnsi="Times New Roman"/>
                <w:sz w:val="24"/>
                <w:szCs w:val="24"/>
              </w:rPr>
              <w:t>) 2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71-12-60</w:t>
            </w:r>
          </w:p>
        </w:tc>
      </w:tr>
      <w:tr w:rsidR="007F6290" w:rsidRPr="000D6C4D" w:rsidTr="00AB67B4">
        <w:trPr>
          <w:trHeight w:val="619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6290" w:rsidRPr="000D6C4D" w:rsidRDefault="007F6290" w:rsidP="00AB6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6290" w:rsidRPr="000D6C4D" w:rsidRDefault="007F6290" w:rsidP="00AB6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290" w:rsidRPr="000D6C4D" w:rsidRDefault="007F6290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03505, м. Київ, вул. Г. </w:t>
            </w:r>
            <w:proofErr w:type="spellStart"/>
            <w:r w:rsidRPr="000D6C4D">
              <w:rPr>
                <w:rFonts w:ascii="Times New Roman" w:hAnsi="Times New Roman"/>
                <w:sz w:val="24"/>
                <w:szCs w:val="24"/>
              </w:rPr>
              <w:t>Кірпи</w:t>
            </w:r>
            <w:proofErr w:type="spellEnd"/>
            <w:r w:rsidRPr="000D6C4D">
              <w:rPr>
                <w:rFonts w:ascii="Times New Roman" w:hAnsi="Times New Roman"/>
                <w:sz w:val="24"/>
                <w:szCs w:val="24"/>
              </w:rPr>
              <w:t>, буд. 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290" w:rsidRPr="000D6C4D" w:rsidRDefault="007F6290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44) 289-05-16 (044) 289-66-88</w:t>
            </w:r>
          </w:p>
          <w:p w:rsidR="007F6290" w:rsidRPr="000D6C4D" w:rsidRDefault="007F6290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44) 247-88-10</w:t>
            </w:r>
          </w:p>
          <w:p w:rsidR="007F6290" w:rsidRPr="000D6C4D" w:rsidRDefault="007F6290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44) 289-13-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290" w:rsidRPr="000D6C4D" w:rsidRDefault="007F6290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 xml:space="preserve">Відділ митного оформлення № 1 митного поста </w:t>
            </w:r>
            <w:proofErr w:type="spellStart"/>
            <w:r w:rsidR="00544D79" w:rsidRPr="000D6C4D">
              <w:rPr>
                <w:rFonts w:ascii="Times New Roman" w:hAnsi="Times New Roman"/>
                <w:sz w:val="24"/>
                <w:szCs w:val="24"/>
              </w:rPr>
              <w:t>„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Спеціалізований</w:t>
            </w:r>
            <w:r w:rsidR="00544D79" w:rsidRPr="000D6C4D">
              <w:rPr>
                <w:rFonts w:ascii="Times New Roman" w:hAnsi="Times New Roman"/>
                <w:sz w:val="24"/>
                <w:szCs w:val="24"/>
              </w:rPr>
              <w:t>”</w:t>
            </w:r>
            <w:proofErr w:type="spellEnd"/>
            <w:r w:rsidRPr="000D6C4D">
              <w:rPr>
                <w:rFonts w:ascii="Times New Roman" w:hAnsi="Times New Roman"/>
                <w:sz w:val="24"/>
                <w:szCs w:val="24"/>
              </w:rPr>
              <w:t xml:space="preserve"> Київської міської митниці ДФ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290" w:rsidRPr="000D6C4D" w:rsidRDefault="007F6290" w:rsidP="00AB6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Митне оформлення МПВ фізичних осіб:</w:t>
            </w:r>
          </w:p>
          <w:p w:rsidR="007F6290" w:rsidRPr="000D6C4D" w:rsidRDefault="007F6290" w:rsidP="00AB6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44) 289-03-16</w:t>
            </w:r>
          </w:p>
          <w:p w:rsidR="007F6290" w:rsidRPr="000D6C4D" w:rsidRDefault="007F6290" w:rsidP="00AB6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44) 289-02-07</w:t>
            </w:r>
          </w:p>
          <w:p w:rsidR="00AB67B4" w:rsidRPr="000D6C4D" w:rsidRDefault="00AB67B4" w:rsidP="00AB6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6290" w:rsidRPr="000D6C4D" w:rsidRDefault="007F6290" w:rsidP="00AB6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Митне оформлення МПВ юридичних осіб:</w:t>
            </w:r>
          </w:p>
          <w:p w:rsidR="007F6290" w:rsidRPr="000D6C4D" w:rsidRDefault="007F6290" w:rsidP="00AB6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44) 289-14-16</w:t>
            </w:r>
          </w:p>
          <w:p w:rsidR="007F6290" w:rsidRPr="000D6C4D" w:rsidRDefault="007F6290" w:rsidP="00AB6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44) 289-15-16</w:t>
            </w:r>
          </w:p>
        </w:tc>
      </w:tr>
      <w:tr w:rsidR="008D2844" w:rsidRPr="000D6C4D" w:rsidTr="00AB67B4">
        <w:trPr>
          <w:trHeight w:val="632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9999, м"/>
              </w:smartTagPr>
              <w:r w:rsidRPr="000D6C4D">
                <w:rPr>
                  <w:rFonts w:ascii="Times New Roman" w:hAnsi="Times New Roman"/>
                  <w:sz w:val="24"/>
                  <w:szCs w:val="24"/>
                </w:rPr>
                <w:t>79999, м</w:t>
              </w:r>
            </w:smartTag>
            <w:r w:rsidR="00FE417C" w:rsidRPr="000D6C4D">
              <w:rPr>
                <w:rFonts w:ascii="Times New Roman" w:hAnsi="Times New Roman"/>
                <w:sz w:val="24"/>
                <w:szCs w:val="24"/>
              </w:rPr>
              <w:t>. Львів, пл. </w:t>
            </w:r>
            <w:proofErr w:type="spellStart"/>
            <w:r w:rsidRPr="000D6C4D">
              <w:rPr>
                <w:rFonts w:ascii="Times New Roman" w:hAnsi="Times New Roman"/>
                <w:sz w:val="24"/>
                <w:szCs w:val="24"/>
              </w:rPr>
              <w:t>Двірцева</w:t>
            </w:r>
            <w:proofErr w:type="spellEnd"/>
            <w:r w:rsidRPr="000D6C4D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32) 238</w:t>
            </w:r>
            <w:r w:rsidR="007F19A5" w:rsidRPr="000D6C4D">
              <w:rPr>
                <w:rFonts w:ascii="Times New Roman" w:hAnsi="Times New Roman"/>
                <w:sz w:val="24"/>
                <w:szCs w:val="24"/>
              </w:rPr>
              <w:t>-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82</w:t>
            </w:r>
            <w:r w:rsidR="007F19A5" w:rsidRPr="000D6C4D">
              <w:rPr>
                <w:rFonts w:ascii="Times New Roman" w:hAnsi="Times New Roman"/>
                <w:sz w:val="24"/>
                <w:szCs w:val="24"/>
              </w:rPr>
              <w:t>-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 xml:space="preserve">Митний пост </w:t>
            </w:r>
            <w:proofErr w:type="spellStart"/>
            <w:r w:rsidR="00544D79" w:rsidRPr="000D6C4D">
              <w:rPr>
                <w:rFonts w:ascii="Times New Roman" w:hAnsi="Times New Roman"/>
                <w:sz w:val="24"/>
                <w:szCs w:val="24"/>
              </w:rPr>
              <w:t>„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Львів</w:t>
            </w:r>
            <w:proofErr w:type="spellEnd"/>
            <w:r w:rsidRPr="000D6C4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D6C4D">
              <w:rPr>
                <w:rFonts w:ascii="Times New Roman" w:hAnsi="Times New Roman"/>
                <w:sz w:val="24"/>
                <w:szCs w:val="24"/>
              </w:rPr>
              <w:t>поштовий</w:t>
            </w:r>
            <w:r w:rsidR="00544D79" w:rsidRPr="000D6C4D">
              <w:rPr>
                <w:rFonts w:ascii="Times New Roman" w:hAnsi="Times New Roman"/>
                <w:sz w:val="24"/>
                <w:szCs w:val="24"/>
              </w:rPr>
              <w:t>”</w:t>
            </w:r>
            <w:proofErr w:type="spellEnd"/>
            <w:r w:rsidR="00544D79" w:rsidRPr="000D6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Львівської митниці ДФ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32) 238</w:t>
            </w:r>
            <w:r w:rsidR="005031B6" w:rsidRPr="000D6C4D">
              <w:rPr>
                <w:rFonts w:ascii="Times New Roman" w:hAnsi="Times New Roman"/>
                <w:sz w:val="24"/>
                <w:szCs w:val="24"/>
              </w:rPr>
              <w:t>-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82</w:t>
            </w:r>
            <w:r w:rsidR="005031B6" w:rsidRPr="000D6C4D">
              <w:rPr>
                <w:rFonts w:ascii="Times New Roman" w:hAnsi="Times New Roman"/>
                <w:sz w:val="24"/>
                <w:szCs w:val="24"/>
              </w:rPr>
              <w:t>-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8D2844" w:rsidRPr="000D6C4D" w:rsidTr="00AB67B4">
        <w:trPr>
          <w:trHeight w:val="78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E675FA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65039, м. Одеса, вул. </w:t>
            </w:r>
            <w:proofErr w:type="spellStart"/>
            <w:r w:rsidRPr="000D6C4D">
              <w:rPr>
                <w:rFonts w:ascii="Times New Roman" w:hAnsi="Times New Roman"/>
                <w:sz w:val="24"/>
                <w:szCs w:val="24"/>
              </w:rPr>
              <w:t>Середньофонтанська</w:t>
            </w:r>
            <w:proofErr w:type="spellEnd"/>
            <w:r w:rsidRPr="000D6C4D">
              <w:rPr>
                <w:rFonts w:ascii="Times New Roman" w:hAnsi="Times New Roman"/>
                <w:sz w:val="24"/>
                <w:szCs w:val="24"/>
              </w:rPr>
              <w:t>, буд. 2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E675FA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48) 776-30-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E675FA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 xml:space="preserve">Відділ митного оформлення № 1 митного поста </w:t>
            </w:r>
            <w:proofErr w:type="spellStart"/>
            <w:r w:rsidRPr="000D6C4D">
              <w:rPr>
                <w:rFonts w:ascii="Times New Roman" w:hAnsi="Times New Roman"/>
                <w:sz w:val="24"/>
                <w:szCs w:val="24"/>
              </w:rPr>
              <w:t>„Спеціалізований”</w:t>
            </w:r>
            <w:proofErr w:type="spellEnd"/>
            <w:r w:rsidRPr="000D6C4D">
              <w:rPr>
                <w:rFonts w:ascii="Times New Roman" w:hAnsi="Times New Roman"/>
                <w:sz w:val="24"/>
                <w:szCs w:val="24"/>
              </w:rPr>
              <w:t xml:space="preserve"> Одеської митниці ДФ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E675FA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48) 776-03-81</w:t>
            </w:r>
          </w:p>
          <w:p w:rsidR="00E675FA" w:rsidRPr="000D6C4D" w:rsidRDefault="00E675FA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48) 776-11-08</w:t>
            </w:r>
          </w:p>
        </w:tc>
      </w:tr>
      <w:tr w:rsidR="008D2844" w:rsidRPr="000D6C4D" w:rsidTr="00350531">
        <w:trPr>
          <w:trHeight w:val="208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ДЕРЖАВНЕ ПІДПРИЄМСТВО СПЕЦІАЛЬНОГО ЗВ’ЯЗКУ,</w:t>
            </w:r>
          </w:p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код ЄДРПОУ 2436692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FE417C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01032, м. Київ, пл. </w:t>
            </w:r>
            <w:r w:rsidR="008D2844" w:rsidRPr="000D6C4D">
              <w:rPr>
                <w:rFonts w:ascii="Times New Roman" w:hAnsi="Times New Roman"/>
                <w:sz w:val="24"/>
                <w:szCs w:val="24"/>
              </w:rPr>
              <w:t>Вокзальна, буд. З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44) 226-30-39 (044) 244-07-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 xml:space="preserve">Відділ митного оформлення № 5 митного поста </w:t>
            </w:r>
            <w:proofErr w:type="spellStart"/>
            <w:r w:rsidR="00544D79" w:rsidRPr="000D6C4D">
              <w:rPr>
                <w:rFonts w:ascii="Times New Roman" w:hAnsi="Times New Roman"/>
                <w:sz w:val="24"/>
                <w:szCs w:val="24"/>
              </w:rPr>
              <w:t>„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Спеціалізований</w:t>
            </w:r>
            <w:r w:rsidR="00544D79" w:rsidRPr="000D6C4D">
              <w:rPr>
                <w:rFonts w:ascii="Times New Roman" w:hAnsi="Times New Roman"/>
                <w:sz w:val="24"/>
                <w:szCs w:val="24"/>
              </w:rPr>
              <w:t>”</w:t>
            </w:r>
            <w:proofErr w:type="spellEnd"/>
            <w:r w:rsidRPr="000D6C4D">
              <w:rPr>
                <w:rFonts w:ascii="Times New Roman" w:hAnsi="Times New Roman"/>
                <w:sz w:val="24"/>
                <w:szCs w:val="24"/>
              </w:rPr>
              <w:t xml:space="preserve"> Київської міської митниці ДФС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Митне оформлення МПВ фізичних осіб:</w:t>
            </w:r>
          </w:p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44) 520-17-54</w:t>
            </w:r>
          </w:p>
          <w:p w:rsidR="008D2844" w:rsidRPr="000D6C4D" w:rsidRDefault="008D2844" w:rsidP="00AB6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 xml:space="preserve">Митне оформлення МПВ юридичних осіб: </w:t>
            </w:r>
          </w:p>
          <w:p w:rsidR="008D2844" w:rsidRPr="000D6C4D" w:rsidRDefault="008D2844" w:rsidP="00AB6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44) 246-10-48</w:t>
            </w:r>
          </w:p>
        </w:tc>
      </w:tr>
      <w:tr w:rsidR="008D2844" w:rsidRPr="000D6C4D" w:rsidTr="00FE417C">
        <w:trPr>
          <w:trHeight w:val="25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ТОВ „СПІЛЬНЕ УКРАЇНСЬКО-КАНАДСЬКЕ ПІДПРИЄМСТВО „РОСАН”,</w:t>
            </w:r>
          </w:p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код ЄДРПОУ 1436913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9035, м"/>
              </w:smartTagPr>
              <w:r w:rsidRPr="000D6C4D">
                <w:rPr>
                  <w:rFonts w:ascii="Times New Roman" w:hAnsi="Times New Roman"/>
                  <w:sz w:val="24"/>
                  <w:szCs w:val="24"/>
                </w:rPr>
                <w:t>79035, м</w:t>
              </w:r>
            </w:smartTag>
            <w:r w:rsidR="00FE417C" w:rsidRPr="000D6C4D">
              <w:rPr>
                <w:rFonts w:ascii="Times New Roman" w:hAnsi="Times New Roman"/>
                <w:sz w:val="24"/>
                <w:szCs w:val="24"/>
              </w:rPr>
              <w:t xml:space="preserve">. Львів, вул. Зелена, буд. 147, </w:t>
            </w:r>
            <w:proofErr w:type="spellStart"/>
            <w:r w:rsidR="00FE417C" w:rsidRPr="000D6C4D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="00FE417C" w:rsidRPr="000D6C4D">
              <w:rPr>
                <w:rFonts w:ascii="Times New Roman" w:hAnsi="Times New Roman"/>
                <w:sz w:val="24"/>
                <w:szCs w:val="24"/>
              </w:rPr>
              <w:t>, 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FE417C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32) 244</w:t>
            </w:r>
            <w:r w:rsidR="00C91553" w:rsidRPr="000D6C4D">
              <w:rPr>
                <w:rFonts w:ascii="Times New Roman" w:hAnsi="Times New Roman"/>
                <w:sz w:val="24"/>
                <w:szCs w:val="24"/>
              </w:rPr>
              <w:t>-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03</w:t>
            </w:r>
            <w:r w:rsidR="00C91553" w:rsidRPr="000D6C4D">
              <w:rPr>
                <w:rFonts w:ascii="Times New Roman" w:hAnsi="Times New Roman"/>
                <w:sz w:val="24"/>
                <w:szCs w:val="24"/>
              </w:rPr>
              <w:t>-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8D2844" w:rsidRPr="000D6C4D" w:rsidRDefault="008D2844" w:rsidP="00FE417C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32) 244</w:t>
            </w:r>
            <w:r w:rsidR="00C91553" w:rsidRPr="000D6C4D">
              <w:rPr>
                <w:rFonts w:ascii="Times New Roman" w:hAnsi="Times New Roman"/>
                <w:sz w:val="24"/>
                <w:szCs w:val="24"/>
              </w:rPr>
              <w:t>-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03</w:t>
            </w:r>
            <w:r w:rsidR="00C91553" w:rsidRPr="000D6C4D">
              <w:rPr>
                <w:rFonts w:ascii="Times New Roman" w:hAnsi="Times New Roman"/>
                <w:sz w:val="24"/>
                <w:szCs w:val="24"/>
              </w:rPr>
              <w:t>-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 xml:space="preserve">Митний пост </w:t>
            </w:r>
            <w:proofErr w:type="spellStart"/>
            <w:r w:rsidR="00544D79" w:rsidRPr="000D6C4D">
              <w:rPr>
                <w:rFonts w:ascii="Times New Roman" w:hAnsi="Times New Roman"/>
                <w:sz w:val="24"/>
                <w:szCs w:val="24"/>
              </w:rPr>
              <w:t>„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Львів</w:t>
            </w:r>
            <w:proofErr w:type="spellEnd"/>
            <w:r w:rsidRPr="000D6C4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D6C4D">
              <w:rPr>
                <w:rFonts w:ascii="Times New Roman" w:hAnsi="Times New Roman"/>
                <w:sz w:val="24"/>
                <w:szCs w:val="24"/>
              </w:rPr>
              <w:t>поштовий</w:t>
            </w:r>
            <w:r w:rsidR="00544D79" w:rsidRPr="000D6C4D">
              <w:rPr>
                <w:rFonts w:ascii="Times New Roman" w:hAnsi="Times New Roman"/>
                <w:sz w:val="24"/>
                <w:szCs w:val="24"/>
              </w:rPr>
              <w:t>”</w:t>
            </w:r>
            <w:proofErr w:type="spellEnd"/>
            <w:r w:rsidR="00F744AC" w:rsidRPr="000D6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Львівської митниці ДФ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32) 240</w:t>
            </w:r>
            <w:r w:rsidR="00C91553" w:rsidRPr="000D6C4D">
              <w:rPr>
                <w:rFonts w:ascii="Times New Roman" w:hAnsi="Times New Roman"/>
                <w:sz w:val="24"/>
                <w:szCs w:val="24"/>
              </w:rPr>
              <w:t>-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56</w:t>
            </w:r>
            <w:r w:rsidR="00C91553" w:rsidRPr="000D6C4D">
              <w:rPr>
                <w:rFonts w:ascii="Times New Roman" w:hAnsi="Times New Roman"/>
                <w:sz w:val="24"/>
                <w:szCs w:val="24"/>
              </w:rPr>
              <w:t>-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D2844" w:rsidRPr="000D6C4D" w:rsidTr="00C67547">
        <w:trPr>
          <w:trHeight w:val="101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ТОВ „ПОСТ- ІНТЕРНЕШНЛ”</w:t>
            </w:r>
          </w:p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код ЄДРПОУ 2540167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 xml:space="preserve">08130, Київська обл., </w:t>
            </w:r>
            <w:proofErr w:type="spellStart"/>
            <w:r w:rsidRPr="000D6C4D">
              <w:rPr>
                <w:rFonts w:ascii="Times New Roman" w:hAnsi="Times New Roman"/>
                <w:sz w:val="24"/>
                <w:szCs w:val="24"/>
              </w:rPr>
              <w:t>Києво-Святошинський</w:t>
            </w:r>
            <w:proofErr w:type="spellEnd"/>
            <w:r w:rsidRPr="000D6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р-н, с. </w:t>
            </w:r>
            <w:proofErr w:type="spellStart"/>
            <w:r w:rsidRPr="000D6C4D">
              <w:rPr>
                <w:rFonts w:ascii="Times New Roman" w:hAnsi="Times New Roman"/>
                <w:sz w:val="24"/>
                <w:szCs w:val="24"/>
              </w:rPr>
              <w:t>Петропавлівська</w:t>
            </w:r>
            <w:proofErr w:type="spellEnd"/>
            <w:r w:rsidRPr="000D6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6C4D">
              <w:rPr>
                <w:rFonts w:ascii="Times New Roman" w:hAnsi="Times New Roman"/>
                <w:sz w:val="24"/>
                <w:szCs w:val="24"/>
              </w:rPr>
              <w:t>Борщагівка</w:t>
            </w:r>
            <w:proofErr w:type="spellEnd"/>
            <w:r w:rsidRPr="000D6C4D">
              <w:rPr>
                <w:rFonts w:ascii="Times New Roman" w:hAnsi="Times New Roman"/>
                <w:sz w:val="24"/>
                <w:szCs w:val="24"/>
              </w:rPr>
              <w:t>, вул. Велика Кільцева, буд. 4-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17C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44) 501-15-57</w:t>
            </w:r>
          </w:p>
          <w:p w:rsidR="008D2844" w:rsidRPr="000D6C4D" w:rsidRDefault="00FE417C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44) 501-15-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 xml:space="preserve">Сектор митного оформлення (Пост Інтернешнл) митного поста </w:t>
            </w:r>
            <w:proofErr w:type="spellStart"/>
            <w:r w:rsidRPr="000D6C4D">
              <w:rPr>
                <w:rFonts w:ascii="Times New Roman" w:hAnsi="Times New Roman"/>
                <w:sz w:val="24"/>
                <w:szCs w:val="24"/>
              </w:rPr>
              <w:t>„Спеціалізований”</w:t>
            </w:r>
            <w:proofErr w:type="spellEnd"/>
            <w:r w:rsidRPr="000D6C4D">
              <w:rPr>
                <w:rFonts w:ascii="Times New Roman" w:hAnsi="Times New Roman"/>
                <w:sz w:val="24"/>
                <w:szCs w:val="24"/>
              </w:rPr>
              <w:t xml:space="preserve"> Київської митниці ДФ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44) 501-15-58</w:t>
            </w:r>
          </w:p>
        </w:tc>
      </w:tr>
      <w:tr w:rsidR="008D2844" w:rsidRPr="000D6C4D" w:rsidTr="00465989">
        <w:trPr>
          <w:trHeight w:val="92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ТОВ „ІН ТАЙМ”,</w:t>
            </w:r>
          </w:p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код ЄДРПОУ 3703824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 xml:space="preserve">04071, м. Київ, вул. Набережно-Лугова, </w:t>
            </w:r>
            <w:r w:rsidR="00EA6DCF" w:rsidRPr="000D6C4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буд. 2-о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Не функціонує</w:t>
            </w:r>
          </w:p>
        </w:tc>
      </w:tr>
      <w:tr w:rsidR="008D2844" w:rsidRPr="000D6C4D" w:rsidTr="00C67547">
        <w:trPr>
          <w:trHeight w:val="106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 xml:space="preserve">ТОВ „ПРЕМІУМ ПАКЕТ ГМБХ ЕНД </w:t>
            </w:r>
            <w:proofErr w:type="spellStart"/>
            <w:r w:rsidRPr="000D6C4D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spellEnd"/>
            <w:r w:rsidRPr="000D6C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D6C4D">
              <w:rPr>
                <w:rFonts w:ascii="Times New Roman" w:hAnsi="Times New Roman"/>
                <w:sz w:val="24"/>
                <w:szCs w:val="24"/>
              </w:rPr>
              <w:t>КГ”</w:t>
            </w:r>
            <w:proofErr w:type="spellEnd"/>
            <w:r w:rsidRPr="000D6C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код ЄДРПОУ 3788099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 xml:space="preserve">02660, м. Київ, вул. </w:t>
            </w:r>
            <w:proofErr w:type="spellStart"/>
            <w:r w:rsidRPr="000D6C4D">
              <w:rPr>
                <w:rFonts w:ascii="Times New Roman" w:hAnsi="Times New Roman"/>
                <w:sz w:val="24"/>
                <w:szCs w:val="24"/>
              </w:rPr>
              <w:t>Червоноткацька</w:t>
            </w:r>
            <w:proofErr w:type="spellEnd"/>
            <w:r w:rsidRPr="000D6C4D">
              <w:rPr>
                <w:rFonts w:ascii="Times New Roman" w:hAnsi="Times New Roman"/>
                <w:sz w:val="24"/>
                <w:szCs w:val="24"/>
              </w:rPr>
              <w:t>, буд. 8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44) 227-56-58 (044) 827-56-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 xml:space="preserve">Сектор митного оформлення № 3 митного поста </w:t>
            </w:r>
            <w:proofErr w:type="spellStart"/>
            <w:r w:rsidR="00544D79" w:rsidRPr="000D6C4D">
              <w:rPr>
                <w:rFonts w:ascii="Times New Roman" w:hAnsi="Times New Roman"/>
                <w:sz w:val="24"/>
                <w:szCs w:val="24"/>
              </w:rPr>
              <w:t>„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Спеціалізований</w:t>
            </w:r>
            <w:r w:rsidR="00544D79" w:rsidRPr="000D6C4D">
              <w:rPr>
                <w:rFonts w:ascii="Times New Roman" w:hAnsi="Times New Roman"/>
                <w:sz w:val="24"/>
                <w:szCs w:val="24"/>
              </w:rPr>
              <w:t>”</w:t>
            </w:r>
            <w:proofErr w:type="spellEnd"/>
            <w:r w:rsidRPr="000D6C4D">
              <w:rPr>
                <w:rFonts w:ascii="Times New Roman" w:hAnsi="Times New Roman"/>
                <w:sz w:val="24"/>
                <w:szCs w:val="24"/>
              </w:rPr>
              <w:t xml:space="preserve"> Київської міської митниці ДФС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44) 227-56-58</w:t>
            </w:r>
          </w:p>
        </w:tc>
      </w:tr>
      <w:tr w:rsidR="008D2844" w:rsidRPr="000D6C4D" w:rsidTr="00C67547">
        <w:trPr>
          <w:trHeight w:val="7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ТОВ „ТРАНС-ЛОГІСТІК- СЕРВІС”</w:t>
            </w:r>
          </w:p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код ЄДРПОУ 3663883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80383, Льві</w:t>
            </w:r>
            <w:r w:rsidR="00F744AC" w:rsidRPr="000D6C4D">
              <w:rPr>
                <w:rFonts w:ascii="Times New Roman" w:hAnsi="Times New Roman"/>
                <w:sz w:val="24"/>
                <w:szCs w:val="24"/>
              </w:rPr>
              <w:t xml:space="preserve">вська обл., </w:t>
            </w:r>
            <w:proofErr w:type="spellStart"/>
            <w:r w:rsidR="00F744AC" w:rsidRPr="000D6C4D">
              <w:rPr>
                <w:rFonts w:ascii="Times New Roman" w:hAnsi="Times New Roman"/>
                <w:sz w:val="24"/>
                <w:szCs w:val="24"/>
              </w:rPr>
              <w:t>Жовківський</w:t>
            </w:r>
            <w:proofErr w:type="spellEnd"/>
            <w:r w:rsidR="00F744AC" w:rsidRPr="000D6C4D">
              <w:rPr>
                <w:rFonts w:ascii="Times New Roman" w:hAnsi="Times New Roman"/>
                <w:sz w:val="24"/>
                <w:szCs w:val="24"/>
              </w:rPr>
              <w:t xml:space="preserve"> р-н, с. </w:t>
            </w:r>
            <w:proofErr w:type="spellStart"/>
            <w:r w:rsidRPr="000D6C4D">
              <w:rPr>
                <w:rFonts w:ascii="Times New Roman" w:hAnsi="Times New Roman"/>
                <w:sz w:val="24"/>
                <w:szCs w:val="24"/>
              </w:rPr>
              <w:t>Малехів</w:t>
            </w:r>
            <w:proofErr w:type="spellEnd"/>
            <w:r w:rsidRPr="000D6C4D">
              <w:rPr>
                <w:rFonts w:ascii="Times New Roman" w:hAnsi="Times New Roman"/>
                <w:sz w:val="24"/>
                <w:szCs w:val="24"/>
              </w:rPr>
              <w:t>,  вул. Т.Дороша, буд. 20 -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32) 2</w:t>
            </w:r>
            <w:bookmarkStart w:id="0" w:name="_GoBack"/>
            <w:bookmarkEnd w:id="0"/>
            <w:r w:rsidRPr="000D6C4D">
              <w:rPr>
                <w:rFonts w:ascii="Times New Roman" w:hAnsi="Times New Roman"/>
                <w:sz w:val="24"/>
                <w:szCs w:val="24"/>
              </w:rPr>
              <w:t>24</w:t>
            </w:r>
            <w:r w:rsidR="00501553" w:rsidRPr="000D6C4D">
              <w:rPr>
                <w:rFonts w:ascii="Times New Roman" w:hAnsi="Times New Roman"/>
                <w:sz w:val="24"/>
                <w:szCs w:val="24"/>
              </w:rPr>
              <w:t>-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57</w:t>
            </w:r>
            <w:r w:rsidR="00501553" w:rsidRPr="000D6C4D">
              <w:rPr>
                <w:rFonts w:ascii="Times New Roman" w:hAnsi="Times New Roman"/>
                <w:sz w:val="24"/>
                <w:szCs w:val="24"/>
              </w:rPr>
              <w:t>-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 xml:space="preserve">Митний пост </w:t>
            </w:r>
            <w:proofErr w:type="spellStart"/>
            <w:r w:rsidR="00544D79" w:rsidRPr="000D6C4D">
              <w:rPr>
                <w:rFonts w:ascii="Times New Roman" w:hAnsi="Times New Roman"/>
                <w:sz w:val="24"/>
                <w:szCs w:val="24"/>
              </w:rPr>
              <w:t>„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Львів</w:t>
            </w:r>
            <w:proofErr w:type="spellEnd"/>
            <w:r w:rsidRPr="000D6C4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D6C4D">
              <w:rPr>
                <w:rFonts w:ascii="Times New Roman" w:hAnsi="Times New Roman"/>
                <w:sz w:val="24"/>
                <w:szCs w:val="24"/>
              </w:rPr>
              <w:t>поштовий</w:t>
            </w:r>
            <w:r w:rsidR="00544D79" w:rsidRPr="000D6C4D">
              <w:rPr>
                <w:rFonts w:ascii="Times New Roman" w:hAnsi="Times New Roman"/>
                <w:sz w:val="24"/>
                <w:szCs w:val="24"/>
              </w:rPr>
              <w:t>”</w:t>
            </w:r>
            <w:proofErr w:type="spellEnd"/>
            <w:r w:rsidR="00F744AC" w:rsidRPr="000D6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Львівської митниці ДФ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32) 224</w:t>
            </w:r>
            <w:r w:rsidR="00501553" w:rsidRPr="000D6C4D">
              <w:rPr>
                <w:rFonts w:ascii="Times New Roman" w:hAnsi="Times New Roman"/>
                <w:sz w:val="24"/>
                <w:szCs w:val="24"/>
              </w:rPr>
              <w:t>-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54</w:t>
            </w:r>
            <w:r w:rsidR="00501553" w:rsidRPr="000D6C4D">
              <w:rPr>
                <w:rFonts w:ascii="Times New Roman" w:hAnsi="Times New Roman"/>
                <w:sz w:val="24"/>
                <w:szCs w:val="24"/>
              </w:rPr>
              <w:t>-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32) 224</w:t>
            </w:r>
            <w:r w:rsidR="00501553" w:rsidRPr="000D6C4D">
              <w:rPr>
                <w:rFonts w:ascii="Times New Roman" w:hAnsi="Times New Roman"/>
                <w:sz w:val="24"/>
                <w:szCs w:val="24"/>
              </w:rPr>
              <w:t>-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54</w:t>
            </w:r>
            <w:r w:rsidR="00501553" w:rsidRPr="000D6C4D">
              <w:rPr>
                <w:rFonts w:ascii="Times New Roman" w:hAnsi="Times New Roman"/>
                <w:sz w:val="24"/>
                <w:szCs w:val="24"/>
              </w:rPr>
              <w:t>-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8D2844" w:rsidRPr="000D6C4D" w:rsidTr="00C67547">
        <w:trPr>
          <w:trHeight w:val="82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ТОВ „ГЛОБЕКС ПОСТ”,</w:t>
            </w:r>
          </w:p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код ЄДРПОУ 3643442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501553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82403, Львівська обл., м. Стрий, вул. </w:t>
            </w:r>
            <w:r w:rsidR="008D2844" w:rsidRPr="000D6C4D">
              <w:rPr>
                <w:rFonts w:ascii="Times New Roman" w:hAnsi="Times New Roman"/>
                <w:sz w:val="24"/>
                <w:szCs w:val="24"/>
              </w:rPr>
              <w:t>Гайдамацька, 4-Д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050)</w:t>
            </w:r>
            <w:r w:rsidR="00501553" w:rsidRPr="000D6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170</w:t>
            </w:r>
            <w:r w:rsidR="00501553" w:rsidRPr="000D6C4D">
              <w:rPr>
                <w:rFonts w:ascii="Times New Roman" w:hAnsi="Times New Roman"/>
                <w:sz w:val="24"/>
                <w:szCs w:val="24"/>
              </w:rPr>
              <w:t>-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71</w:t>
            </w:r>
            <w:r w:rsidR="00501553" w:rsidRPr="000D6C4D">
              <w:rPr>
                <w:rFonts w:ascii="Times New Roman" w:hAnsi="Times New Roman"/>
                <w:sz w:val="24"/>
                <w:szCs w:val="24"/>
              </w:rPr>
              <w:t>-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 xml:space="preserve">Митний пост </w:t>
            </w:r>
            <w:proofErr w:type="spellStart"/>
            <w:r w:rsidR="00544D79" w:rsidRPr="000D6C4D">
              <w:rPr>
                <w:rFonts w:ascii="Times New Roman" w:hAnsi="Times New Roman"/>
                <w:sz w:val="24"/>
                <w:szCs w:val="24"/>
              </w:rPr>
              <w:t>„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Львів</w:t>
            </w:r>
            <w:proofErr w:type="spellEnd"/>
            <w:r w:rsidRPr="000D6C4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D6C4D">
              <w:rPr>
                <w:rFonts w:ascii="Times New Roman" w:hAnsi="Times New Roman"/>
                <w:sz w:val="24"/>
                <w:szCs w:val="24"/>
              </w:rPr>
              <w:t>поштовий</w:t>
            </w:r>
            <w:r w:rsidR="00544D79" w:rsidRPr="000D6C4D">
              <w:rPr>
                <w:rFonts w:ascii="Times New Roman" w:hAnsi="Times New Roman"/>
                <w:sz w:val="24"/>
                <w:szCs w:val="24"/>
              </w:rPr>
              <w:t>”</w:t>
            </w:r>
            <w:proofErr w:type="spellEnd"/>
            <w:r w:rsidR="00F744AC" w:rsidRPr="000D6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Львівської митниці ДФ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844" w:rsidRPr="000D6C4D" w:rsidRDefault="008D2844" w:rsidP="00AB67B4">
            <w:pPr>
              <w:rPr>
                <w:rFonts w:ascii="Times New Roman" w:hAnsi="Times New Roman"/>
                <w:sz w:val="24"/>
                <w:szCs w:val="24"/>
              </w:rPr>
            </w:pPr>
            <w:r w:rsidRPr="000D6C4D">
              <w:rPr>
                <w:rFonts w:ascii="Times New Roman" w:hAnsi="Times New Roman"/>
                <w:sz w:val="24"/>
                <w:szCs w:val="24"/>
              </w:rPr>
              <w:t>(</w:t>
            </w:r>
            <w:r w:rsidR="00501553" w:rsidRPr="000D6C4D">
              <w:rPr>
                <w:rFonts w:ascii="Times New Roman" w:hAnsi="Times New Roman"/>
                <w:sz w:val="24"/>
                <w:szCs w:val="24"/>
              </w:rPr>
              <w:t>0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32</w:t>
            </w:r>
            <w:r w:rsidR="00501553" w:rsidRPr="000D6C4D">
              <w:rPr>
                <w:rFonts w:ascii="Times New Roman" w:hAnsi="Times New Roman"/>
                <w:sz w:val="24"/>
                <w:szCs w:val="24"/>
              </w:rPr>
              <w:t>) 45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7</w:t>
            </w:r>
            <w:r w:rsidR="00501553" w:rsidRPr="000D6C4D">
              <w:rPr>
                <w:rFonts w:ascii="Times New Roman" w:hAnsi="Times New Roman"/>
                <w:sz w:val="24"/>
                <w:szCs w:val="24"/>
              </w:rPr>
              <w:t>-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15</w:t>
            </w:r>
            <w:r w:rsidR="00501553" w:rsidRPr="000D6C4D">
              <w:rPr>
                <w:rFonts w:ascii="Times New Roman" w:hAnsi="Times New Roman"/>
                <w:sz w:val="24"/>
                <w:szCs w:val="24"/>
              </w:rPr>
              <w:t>-</w:t>
            </w:r>
            <w:r w:rsidRPr="000D6C4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</w:tbl>
    <w:p w:rsidR="006E2EB3" w:rsidRPr="000D6C4D" w:rsidRDefault="006E2EB3" w:rsidP="00AB67B4">
      <w:pPr>
        <w:rPr>
          <w:rFonts w:ascii="Times New Roman" w:hAnsi="Times New Roman"/>
          <w:sz w:val="24"/>
          <w:szCs w:val="24"/>
        </w:rPr>
      </w:pPr>
    </w:p>
    <w:sectPr w:rsidR="006E2EB3" w:rsidRPr="000D6C4D" w:rsidSect="00350531">
      <w:headerReference w:type="default" r:id="rId7"/>
      <w:pgSz w:w="16838" w:h="11906" w:orient="landscape"/>
      <w:pgMar w:top="709" w:right="284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63F" w:rsidRDefault="0098263F" w:rsidP="00A90A5B">
      <w:pPr>
        <w:spacing w:after="0" w:line="240" w:lineRule="auto"/>
      </w:pPr>
      <w:r>
        <w:separator/>
      </w:r>
    </w:p>
  </w:endnote>
  <w:endnote w:type="continuationSeparator" w:id="0">
    <w:p w:rsidR="0098263F" w:rsidRDefault="0098263F" w:rsidP="00A9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63F" w:rsidRDefault="0098263F" w:rsidP="00A90A5B">
      <w:pPr>
        <w:spacing w:after="0" w:line="240" w:lineRule="auto"/>
      </w:pPr>
      <w:r>
        <w:separator/>
      </w:r>
    </w:p>
  </w:footnote>
  <w:footnote w:type="continuationSeparator" w:id="0">
    <w:p w:rsidR="0098263F" w:rsidRDefault="0098263F" w:rsidP="00A9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EB3" w:rsidRPr="00574597" w:rsidRDefault="004742F5">
    <w:pPr>
      <w:pStyle w:val="a5"/>
      <w:jc w:val="center"/>
      <w:rPr>
        <w:rFonts w:ascii="Times New Roman" w:hAnsi="Times New Roman"/>
      </w:rPr>
    </w:pPr>
    <w:r w:rsidRPr="00574597">
      <w:rPr>
        <w:rFonts w:ascii="Times New Roman" w:hAnsi="Times New Roman"/>
      </w:rPr>
      <w:fldChar w:fldCharType="begin"/>
    </w:r>
    <w:r w:rsidR="006E2EB3" w:rsidRPr="00574597">
      <w:rPr>
        <w:rFonts w:ascii="Times New Roman" w:hAnsi="Times New Roman"/>
      </w:rPr>
      <w:instrText>PAGE   \* MERGEFORMAT</w:instrText>
    </w:r>
    <w:r w:rsidRPr="00574597">
      <w:rPr>
        <w:rFonts w:ascii="Times New Roman" w:hAnsi="Times New Roman"/>
      </w:rPr>
      <w:fldChar w:fldCharType="separate"/>
    </w:r>
    <w:r w:rsidR="000D6C4D" w:rsidRPr="000D6C4D">
      <w:rPr>
        <w:rFonts w:ascii="Times New Roman" w:hAnsi="Times New Roman"/>
        <w:noProof/>
        <w:lang w:val="ru-RU"/>
      </w:rPr>
      <w:t>2</w:t>
    </w:r>
    <w:r w:rsidRPr="00574597">
      <w:rPr>
        <w:rFonts w:ascii="Times New Roman" w:hAnsi="Times New Roman"/>
      </w:rPr>
      <w:fldChar w:fldCharType="end"/>
    </w:r>
  </w:p>
  <w:p w:rsidR="006E2EB3" w:rsidRDefault="006E2E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4BF"/>
    <w:rsid w:val="000104BF"/>
    <w:rsid w:val="00023D9F"/>
    <w:rsid w:val="00054EE7"/>
    <w:rsid w:val="00073E6C"/>
    <w:rsid w:val="000758F4"/>
    <w:rsid w:val="000B4924"/>
    <w:rsid w:val="000D1CAB"/>
    <w:rsid w:val="000D6C4D"/>
    <w:rsid w:val="000F44CC"/>
    <w:rsid w:val="001318C2"/>
    <w:rsid w:val="00181F55"/>
    <w:rsid w:val="001F0559"/>
    <w:rsid w:val="001F4B2C"/>
    <w:rsid w:val="00212995"/>
    <w:rsid w:val="002552A3"/>
    <w:rsid w:val="00292803"/>
    <w:rsid w:val="002D2614"/>
    <w:rsid w:val="00350531"/>
    <w:rsid w:val="0038540C"/>
    <w:rsid w:val="003C1184"/>
    <w:rsid w:val="00465989"/>
    <w:rsid w:val="004742F5"/>
    <w:rsid w:val="00474CC1"/>
    <w:rsid w:val="0049475F"/>
    <w:rsid w:val="004C1C5A"/>
    <w:rsid w:val="004C5B36"/>
    <w:rsid w:val="004D383C"/>
    <w:rsid w:val="00501553"/>
    <w:rsid w:val="005031B6"/>
    <w:rsid w:val="00506885"/>
    <w:rsid w:val="00527857"/>
    <w:rsid w:val="00530301"/>
    <w:rsid w:val="0054068E"/>
    <w:rsid w:val="00544D79"/>
    <w:rsid w:val="00565CD3"/>
    <w:rsid w:val="00574597"/>
    <w:rsid w:val="005A3CD7"/>
    <w:rsid w:val="005B6A9F"/>
    <w:rsid w:val="005C1C4A"/>
    <w:rsid w:val="005D2717"/>
    <w:rsid w:val="005E7D3A"/>
    <w:rsid w:val="00623E5E"/>
    <w:rsid w:val="00634461"/>
    <w:rsid w:val="00636813"/>
    <w:rsid w:val="00652FE4"/>
    <w:rsid w:val="00670419"/>
    <w:rsid w:val="006A3C81"/>
    <w:rsid w:val="006E2EB3"/>
    <w:rsid w:val="00743A40"/>
    <w:rsid w:val="00775C3C"/>
    <w:rsid w:val="00786F25"/>
    <w:rsid w:val="0079331E"/>
    <w:rsid w:val="00796957"/>
    <w:rsid w:val="007B3363"/>
    <w:rsid w:val="007D0575"/>
    <w:rsid w:val="007F19A5"/>
    <w:rsid w:val="007F3B10"/>
    <w:rsid w:val="007F6290"/>
    <w:rsid w:val="008113D4"/>
    <w:rsid w:val="008219B9"/>
    <w:rsid w:val="008502F4"/>
    <w:rsid w:val="00866D0F"/>
    <w:rsid w:val="008735F4"/>
    <w:rsid w:val="0089063A"/>
    <w:rsid w:val="008A499F"/>
    <w:rsid w:val="008C6553"/>
    <w:rsid w:val="008D2844"/>
    <w:rsid w:val="008E294F"/>
    <w:rsid w:val="00903A48"/>
    <w:rsid w:val="009254E7"/>
    <w:rsid w:val="00926542"/>
    <w:rsid w:val="00937C0E"/>
    <w:rsid w:val="00977D93"/>
    <w:rsid w:val="0098263F"/>
    <w:rsid w:val="009A5CD9"/>
    <w:rsid w:val="009D60D9"/>
    <w:rsid w:val="009E3291"/>
    <w:rsid w:val="009F1070"/>
    <w:rsid w:val="00A0025E"/>
    <w:rsid w:val="00A05E08"/>
    <w:rsid w:val="00A90A5B"/>
    <w:rsid w:val="00AB67B4"/>
    <w:rsid w:val="00B13466"/>
    <w:rsid w:val="00B5589E"/>
    <w:rsid w:val="00BA452F"/>
    <w:rsid w:val="00BB109C"/>
    <w:rsid w:val="00C346C8"/>
    <w:rsid w:val="00C64AB6"/>
    <w:rsid w:val="00C67547"/>
    <w:rsid w:val="00C91553"/>
    <w:rsid w:val="00CC36FD"/>
    <w:rsid w:val="00CC70E2"/>
    <w:rsid w:val="00CF1262"/>
    <w:rsid w:val="00CF482B"/>
    <w:rsid w:val="00D25425"/>
    <w:rsid w:val="00D373EB"/>
    <w:rsid w:val="00D945ED"/>
    <w:rsid w:val="00D970A5"/>
    <w:rsid w:val="00DC0C80"/>
    <w:rsid w:val="00DC1BE8"/>
    <w:rsid w:val="00DD512A"/>
    <w:rsid w:val="00E13A6B"/>
    <w:rsid w:val="00E1539D"/>
    <w:rsid w:val="00E47BAA"/>
    <w:rsid w:val="00E675FA"/>
    <w:rsid w:val="00E72767"/>
    <w:rsid w:val="00E72C26"/>
    <w:rsid w:val="00EA6DCF"/>
    <w:rsid w:val="00EE236E"/>
    <w:rsid w:val="00EE77B6"/>
    <w:rsid w:val="00F0262A"/>
    <w:rsid w:val="00F1540A"/>
    <w:rsid w:val="00F744AC"/>
    <w:rsid w:val="00F8656C"/>
    <w:rsid w:val="00FC74E6"/>
    <w:rsid w:val="00FE318B"/>
    <w:rsid w:val="00FE417C"/>
    <w:rsid w:val="00FE5F26"/>
    <w:rsid w:val="00FE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9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link w:val="a3"/>
    <w:uiPriority w:val="99"/>
    <w:locked/>
    <w:rsid w:val="000104BF"/>
    <w:rPr>
      <w:rFonts w:ascii="Times New Roman" w:hAnsi="Times New Roman"/>
      <w:shd w:val="clear" w:color="auto" w:fill="FFFFFF"/>
    </w:rPr>
  </w:style>
  <w:style w:type="paragraph" w:styleId="a3">
    <w:name w:val="Body Text"/>
    <w:basedOn w:val="a"/>
    <w:link w:val="2"/>
    <w:uiPriority w:val="99"/>
    <w:rsid w:val="000104BF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uiPriority w:val="99"/>
    <w:semiHidden/>
    <w:rsid w:val="004742F5"/>
    <w:rPr>
      <w:rFonts w:cs="Times New Roman"/>
      <w:lang w:eastAsia="en-US"/>
    </w:rPr>
  </w:style>
  <w:style w:type="character" w:customStyle="1" w:styleId="13">
    <w:name w:val="Основной текст Знак13"/>
    <w:uiPriority w:val="99"/>
    <w:semiHidden/>
    <w:rsid w:val="004742F5"/>
    <w:rPr>
      <w:rFonts w:cs="Times New Roman"/>
      <w:lang w:eastAsia="en-US"/>
    </w:rPr>
  </w:style>
  <w:style w:type="character" w:customStyle="1" w:styleId="12">
    <w:name w:val="Основной текст Знак12"/>
    <w:uiPriority w:val="99"/>
    <w:semiHidden/>
    <w:rsid w:val="004742F5"/>
    <w:rPr>
      <w:rFonts w:cs="Times New Roman"/>
      <w:lang w:eastAsia="en-US"/>
    </w:rPr>
  </w:style>
  <w:style w:type="character" w:customStyle="1" w:styleId="11">
    <w:name w:val="Основной текст Знак11"/>
    <w:uiPriority w:val="99"/>
    <w:semiHidden/>
    <w:rsid w:val="004742F5"/>
    <w:rPr>
      <w:rFonts w:cs="Times New Roman"/>
      <w:lang w:val="uk-UA" w:eastAsia="en-US"/>
    </w:rPr>
  </w:style>
  <w:style w:type="character" w:customStyle="1" w:styleId="10">
    <w:name w:val="Основной текст Знак10"/>
    <w:uiPriority w:val="99"/>
    <w:semiHidden/>
    <w:rsid w:val="004742F5"/>
    <w:rPr>
      <w:rFonts w:cs="Times New Roman"/>
      <w:lang w:val="uk-UA" w:eastAsia="en-US"/>
    </w:rPr>
  </w:style>
  <w:style w:type="character" w:customStyle="1" w:styleId="9">
    <w:name w:val="Основной текст Знак9"/>
    <w:uiPriority w:val="99"/>
    <w:semiHidden/>
    <w:rsid w:val="004742F5"/>
    <w:rPr>
      <w:rFonts w:cs="Times New Roman"/>
      <w:lang w:val="uk-UA" w:eastAsia="en-US"/>
    </w:rPr>
  </w:style>
  <w:style w:type="character" w:customStyle="1" w:styleId="8">
    <w:name w:val="Основной текст Знак8"/>
    <w:uiPriority w:val="99"/>
    <w:semiHidden/>
    <w:rsid w:val="004742F5"/>
    <w:rPr>
      <w:rFonts w:cs="Times New Roman"/>
      <w:lang w:val="uk-UA" w:eastAsia="en-US"/>
    </w:rPr>
  </w:style>
  <w:style w:type="character" w:customStyle="1" w:styleId="7">
    <w:name w:val="Основной текст Знак7"/>
    <w:uiPriority w:val="99"/>
    <w:semiHidden/>
    <w:rsid w:val="004742F5"/>
    <w:rPr>
      <w:rFonts w:cs="Times New Roman"/>
      <w:lang w:val="uk-UA" w:eastAsia="en-US"/>
    </w:rPr>
  </w:style>
  <w:style w:type="character" w:customStyle="1" w:styleId="6">
    <w:name w:val="Основной текст Знак6"/>
    <w:uiPriority w:val="99"/>
    <w:semiHidden/>
    <w:rsid w:val="004742F5"/>
    <w:rPr>
      <w:rFonts w:cs="Times New Roman"/>
      <w:lang w:eastAsia="en-US"/>
    </w:rPr>
  </w:style>
  <w:style w:type="character" w:customStyle="1" w:styleId="5">
    <w:name w:val="Основной текст Знак5"/>
    <w:uiPriority w:val="99"/>
    <w:semiHidden/>
    <w:rsid w:val="004742F5"/>
    <w:rPr>
      <w:rFonts w:cs="Times New Roman"/>
      <w:lang w:eastAsia="en-US"/>
    </w:rPr>
  </w:style>
  <w:style w:type="character" w:customStyle="1" w:styleId="4">
    <w:name w:val="Основной текст Знак4"/>
    <w:uiPriority w:val="99"/>
    <w:semiHidden/>
    <w:rsid w:val="004742F5"/>
    <w:rPr>
      <w:rFonts w:cs="Times New Roman"/>
      <w:lang w:eastAsia="en-US"/>
    </w:rPr>
  </w:style>
  <w:style w:type="character" w:customStyle="1" w:styleId="3">
    <w:name w:val="Основной текст Знак3"/>
    <w:uiPriority w:val="99"/>
    <w:semiHidden/>
    <w:rsid w:val="004742F5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rsid w:val="000104BF"/>
    <w:rPr>
      <w:rFonts w:cs="Times New Roman"/>
    </w:rPr>
  </w:style>
  <w:style w:type="character" w:customStyle="1" w:styleId="20">
    <w:name w:val="Основной текст (2)_"/>
    <w:link w:val="21"/>
    <w:uiPriority w:val="99"/>
    <w:locked/>
    <w:rsid w:val="000104BF"/>
    <w:rPr>
      <w:rFonts w:ascii="Times New Roman" w:hAnsi="Times New Roman"/>
      <w:spacing w:val="10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0104BF"/>
    <w:pPr>
      <w:shd w:val="clear" w:color="auto" w:fill="FFFFFF"/>
      <w:spacing w:after="0" w:line="220" w:lineRule="exact"/>
      <w:jc w:val="both"/>
    </w:pPr>
    <w:rPr>
      <w:rFonts w:ascii="Times New Roman" w:hAnsi="Times New Roman"/>
      <w:spacing w:val="10"/>
      <w:sz w:val="18"/>
      <w:szCs w:val="20"/>
    </w:rPr>
  </w:style>
  <w:style w:type="paragraph" w:styleId="a5">
    <w:name w:val="header"/>
    <w:basedOn w:val="a"/>
    <w:link w:val="a6"/>
    <w:uiPriority w:val="99"/>
    <w:rsid w:val="00A90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A90A5B"/>
    <w:rPr>
      <w:rFonts w:cs="Times New Roman"/>
    </w:rPr>
  </w:style>
  <w:style w:type="paragraph" w:styleId="a7">
    <w:name w:val="footer"/>
    <w:basedOn w:val="a"/>
    <w:link w:val="a8"/>
    <w:uiPriority w:val="99"/>
    <w:rsid w:val="00A90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A90A5B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1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13A6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6269-CAB3-441F-8225-3243B1AB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9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DMSU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Zubko</dc:creator>
  <cp:lastModifiedBy>user</cp:lastModifiedBy>
  <cp:revision>21</cp:revision>
  <cp:lastPrinted>2017-05-26T13:55:00Z</cp:lastPrinted>
  <dcterms:created xsi:type="dcterms:W3CDTF">2019-05-08T07:00:00Z</dcterms:created>
  <dcterms:modified xsi:type="dcterms:W3CDTF">2019-05-10T07:37:00Z</dcterms:modified>
</cp:coreProperties>
</file>